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063F9" w14:textId="0FE8696E" w:rsidR="00DD351A" w:rsidRDefault="00DD351A" w:rsidP="00DD351A">
      <w:pPr>
        <w:spacing w:after="0" w:line="276" w:lineRule="auto"/>
        <w:ind w:left="284" w:right="374" w:hanging="142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  </w:t>
      </w:r>
    </w:p>
    <w:p w14:paraId="00F221B5" w14:textId="77777777" w:rsidR="00DD351A" w:rsidRDefault="00DD351A" w:rsidP="00DD351A">
      <w:pPr>
        <w:spacing w:after="0" w:line="276" w:lineRule="auto"/>
        <w:ind w:left="284" w:right="374" w:hanging="142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14:paraId="4DA94AFA" w14:textId="6E7BA5A3" w:rsidR="00DD351A" w:rsidRDefault="001E3406" w:rsidP="00DD351A">
      <w:pPr>
        <w:spacing w:after="0" w:line="276" w:lineRule="auto"/>
        <w:ind w:left="284" w:right="374" w:hanging="142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1E3406">
        <w:rPr>
          <w:rFonts w:ascii="Times New Roman" w:hAnsi="Times New Roman" w:cs="Times New Roman"/>
          <w:b/>
          <w:bCs/>
          <w:noProof/>
          <w:sz w:val="32"/>
          <w:szCs w:val="28"/>
          <w:lang w:val="en-IN" w:eastAsia="en-IN"/>
        </w:rPr>
        <w:drawing>
          <wp:inline distT="0" distB="0" distL="0" distR="0" wp14:anchorId="188E4F49" wp14:editId="26845ABE">
            <wp:extent cx="6315956" cy="6516009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AA57" w14:textId="77777777" w:rsidR="00DD351A" w:rsidRDefault="00DD351A" w:rsidP="00DD351A">
      <w:pPr>
        <w:spacing w:after="0" w:line="276" w:lineRule="auto"/>
        <w:ind w:left="284" w:right="374" w:hanging="142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14:paraId="4A1BE337" w14:textId="0AC0F23E" w:rsidR="001E3406" w:rsidRDefault="001E3406" w:rsidP="001E3406">
      <w:pPr>
        <w:tabs>
          <w:tab w:val="left" w:pos="3140"/>
        </w:tabs>
        <w:jc w:val="both"/>
        <w:rPr>
          <w:rFonts w:ascii="Times New Roman" w:eastAsia="Times New Roman" w:hAnsi="Times New Roman" w:cs="Times New Roman"/>
          <w:b/>
          <w:sz w:val="32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IN" w:eastAsia="en-IN"/>
        </w:rPr>
        <w:lastRenderedPageBreak/>
        <w:t xml:space="preserve">    </w:t>
      </w:r>
      <w:r w:rsidRPr="001E3406">
        <w:rPr>
          <w:rFonts w:ascii="Times New Roman" w:eastAsia="Times New Roman" w:hAnsi="Times New Roman" w:cs="Times New Roman"/>
          <w:b/>
          <w:sz w:val="32"/>
          <w:szCs w:val="28"/>
          <w:lang w:val="en-IN" w:eastAsia="en-IN"/>
        </w:rPr>
        <w:t>4.1 Physical Facilities</w:t>
      </w:r>
    </w:p>
    <w:p w14:paraId="2719DA37" w14:textId="77777777" w:rsidR="001E3406" w:rsidRPr="001E3406" w:rsidRDefault="001E3406" w:rsidP="001E3406">
      <w:pPr>
        <w:tabs>
          <w:tab w:val="left" w:pos="3140"/>
        </w:tabs>
        <w:jc w:val="both"/>
        <w:rPr>
          <w:rFonts w:ascii="Times New Roman" w:eastAsia="Times New Roman" w:hAnsi="Times New Roman" w:cs="Times New Roman"/>
          <w:b/>
          <w:sz w:val="20"/>
          <w:szCs w:val="28"/>
          <w:lang w:val="en-IN" w:eastAsia="en-IN"/>
        </w:rPr>
      </w:pPr>
    </w:p>
    <w:p w14:paraId="37AD5519" w14:textId="0AE3A09C" w:rsidR="001E3406" w:rsidRPr="001E3406" w:rsidRDefault="001E3406" w:rsidP="001E3406">
      <w:pPr>
        <w:spacing w:after="0" w:line="276" w:lineRule="auto"/>
        <w:ind w:left="142" w:right="234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</w:t>
      </w:r>
      <w:r w:rsidRPr="001E3406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4.1.1 The Institution has adequate infrastructure and physical facilities for teaching- learning</w:t>
      </w:r>
      <w:r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and   the details are given below:</w:t>
      </w:r>
    </w:p>
    <w:tbl>
      <w:tblPr>
        <w:tblpPr w:leftFromText="180" w:rightFromText="180" w:topFromText="180" w:bottomFromText="180" w:vertAnchor="text" w:tblpXSpec="center" w:tblpY="564"/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5103"/>
        <w:gridCol w:w="3402"/>
      </w:tblGrid>
      <w:tr w:rsidR="001E3406" w:rsidRPr="001E3406" w14:paraId="05D45991" w14:textId="77777777" w:rsidTr="001E3406">
        <w:trPr>
          <w:trHeight w:val="341"/>
          <w:jc w:val="center"/>
        </w:trPr>
        <w:tc>
          <w:tcPr>
            <w:tcW w:w="988" w:type="dxa"/>
            <w:vAlign w:val="center"/>
          </w:tcPr>
          <w:p w14:paraId="0FA67893" w14:textId="77777777" w:rsidR="001E3406" w:rsidRPr="001E3406" w:rsidRDefault="001E3406" w:rsidP="001E34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1E3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Sl. No.</w:t>
            </w:r>
          </w:p>
        </w:tc>
        <w:tc>
          <w:tcPr>
            <w:tcW w:w="5103" w:type="dxa"/>
            <w:vAlign w:val="center"/>
          </w:tcPr>
          <w:p w14:paraId="006C66BD" w14:textId="77777777" w:rsidR="001E3406" w:rsidRPr="001E3406" w:rsidRDefault="001E3406" w:rsidP="001E340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1E3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Description</w:t>
            </w:r>
          </w:p>
        </w:tc>
        <w:tc>
          <w:tcPr>
            <w:tcW w:w="3402" w:type="dxa"/>
            <w:vAlign w:val="center"/>
          </w:tcPr>
          <w:p w14:paraId="59AE1123" w14:textId="77777777" w:rsidR="001E3406" w:rsidRPr="001E3406" w:rsidRDefault="001E3406" w:rsidP="001E34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1E3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Document</w:t>
            </w:r>
          </w:p>
        </w:tc>
      </w:tr>
      <w:tr w:rsidR="001E3406" w:rsidRPr="001E3406" w14:paraId="75B9C82B" w14:textId="77777777" w:rsidTr="001E3406">
        <w:trPr>
          <w:jc w:val="center"/>
        </w:trPr>
        <w:tc>
          <w:tcPr>
            <w:tcW w:w="988" w:type="dxa"/>
            <w:vAlign w:val="center"/>
          </w:tcPr>
          <w:p w14:paraId="3E7CB331" w14:textId="77777777" w:rsidR="001E3406" w:rsidRPr="001E3406" w:rsidRDefault="001E3406" w:rsidP="001E34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E34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5103" w:type="dxa"/>
            <w:vAlign w:val="center"/>
          </w:tcPr>
          <w:p w14:paraId="50F33C63" w14:textId="77777777" w:rsidR="001E3406" w:rsidRPr="001E3406" w:rsidRDefault="001E3406" w:rsidP="001E3406">
            <w:pPr>
              <w:spacing w:after="0" w:line="360" w:lineRule="auto"/>
              <w:ind w:hanging="3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E34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lassrooms</w:t>
            </w:r>
          </w:p>
        </w:tc>
        <w:tc>
          <w:tcPr>
            <w:tcW w:w="3402" w:type="dxa"/>
            <w:vAlign w:val="center"/>
          </w:tcPr>
          <w:p w14:paraId="1E6076C9" w14:textId="7F780A3A" w:rsidR="001E3406" w:rsidRPr="001E3406" w:rsidRDefault="00A528E1" w:rsidP="001E34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hyperlink r:id="rId9">
              <w:r w:rsidR="001E3406" w:rsidRPr="001E3406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  <w:lang w:val="en-IN" w:eastAsia="en-IN"/>
                </w:rPr>
                <w:t>View Document</w:t>
              </w:r>
            </w:hyperlink>
          </w:p>
        </w:tc>
      </w:tr>
      <w:tr w:rsidR="001E3406" w:rsidRPr="001E3406" w14:paraId="356A0BA3" w14:textId="77777777" w:rsidTr="001E3406">
        <w:trPr>
          <w:jc w:val="center"/>
        </w:trPr>
        <w:tc>
          <w:tcPr>
            <w:tcW w:w="988" w:type="dxa"/>
            <w:vAlign w:val="center"/>
          </w:tcPr>
          <w:p w14:paraId="734120F0" w14:textId="77777777" w:rsidR="001E3406" w:rsidRPr="001E3406" w:rsidRDefault="001E3406" w:rsidP="001E34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E34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5103" w:type="dxa"/>
            <w:vAlign w:val="center"/>
          </w:tcPr>
          <w:p w14:paraId="24999931" w14:textId="77777777" w:rsidR="001E3406" w:rsidRPr="001E3406" w:rsidRDefault="001E3406" w:rsidP="001E3406">
            <w:pPr>
              <w:spacing w:after="0" w:line="360" w:lineRule="auto"/>
              <w:ind w:hanging="3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E34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Laboratories</w:t>
            </w:r>
          </w:p>
        </w:tc>
        <w:tc>
          <w:tcPr>
            <w:tcW w:w="3402" w:type="dxa"/>
            <w:vAlign w:val="center"/>
          </w:tcPr>
          <w:p w14:paraId="3396A5F9" w14:textId="77777777" w:rsidR="001E3406" w:rsidRPr="001E3406" w:rsidRDefault="00A528E1" w:rsidP="001E34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hyperlink r:id="rId10">
              <w:r w:rsidR="001E3406" w:rsidRPr="001E3406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  <w:lang w:val="en-IN" w:eastAsia="en-IN"/>
                </w:rPr>
                <w:t>View Document</w:t>
              </w:r>
            </w:hyperlink>
          </w:p>
        </w:tc>
      </w:tr>
      <w:tr w:rsidR="001E3406" w:rsidRPr="001E3406" w14:paraId="332057B3" w14:textId="77777777" w:rsidTr="001E3406">
        <w:trPr>
          <w:trHeight w:val="275"/>
          <w:jc w:val="center"/>
        </w:trPr>
        <w:tc>
          <w:tcPr>
            <w:tcW w:w="988" w:type="dxa"/>
            <w:vMerge w:val="restart"/>
            <w:vAlign w:val="center"/>
          </w:tcPr>
          <w:p w14:paraId="404D3F50" w14:textId="77777777" w:rsidR="001E3406" w:rsidRPr="001E3406" w:rsidRDefault="001E3406" w:rsidP="001E34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E34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103" w:type="dxa"/>
            <w:vAlign w:val="center"/>
          </w:tcPr>
          <w:p w14:paraId="6E82A465" w14:textId="77777777" w:rsidR="001E3406" w:rsidRPr="001E3406" w:rsidRDefault="001E3406" w:rsidP="001E3406">
            <w:pPr>
              <w:spacing w:after="0" w:line="360" w:lineRule="auto"/>
              <w:ind w:hanging="3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E34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eminar Halls</w:t>
            </w:r>
          </w:p>
        </w:tc>
        <w:tc>
          <w:tcPr>
            <w:tcW w:w="3402" w:type="dxa"/>
            <w:vAlign w:val="center"/>
          </w:tcPr>
          <w:p w14:paraId="24E9A9B5" w14:textId="0FCEA671" w:rsidR="001E3406" w:rsidRPr="001E3406" w:rsidRDefault="00A528E1" w:rsidP="001E34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hyperlink r:id="rId11">
              <w:r w:rsidR="001E3406" w:rsidRPr="001E3406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  <w:lang w:val="en-IN" w:eastAsia="en-IN"/>
                </w:rPr>
                <w:t>View Document</w:t>
              </w:r>
            </w:hyperlink>
          </w:p>
        </w:tc>
      </w:tr>
      <w:tr w:rsidR="001E3406" w:rsidRPr="001E3406" w14:paraId="61062AB7" w14:textId="77777777" w:rsidTr="001E3406">
        <w:trPr>
          <w:trHeight w:val="275"/>
          <w:jc w:val="center"/>
        </w:trPr>
        <w:tc>
          <w:tcPr>
            <w:tcW w:w="988" w:type="dxa"/>
            <w:vMerge/>
            <w:vAlign w:val="center"/>
          </w:tcPr>
          <w:p w14:paraId="7AD14AC9" w14:textId="77777777" w:rsidR="001E3406" w:rsidRPr="001E3406" w:rsidRDefault="001E3406" w:rsidP="001E34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5103" w:type="dxa"/>
            <w:vAlign w:val="center"/>
          </w:tcPr>
          <w:p w14:paraId="4A2EFC47" w14:textId="77777777" w:rsidR="001E3406" w:rsidRPr="001E3406" w:rsidRDefault="001E3406" w:rsidP="001E3406">
            <w:pPr>
              <w:spacing w:after="0" w:line="360" w:lineRule="auto"/>
              <w:ind w:hanging="3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E34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Auditorium </w:t>
            </w:r>
          </w:p>
        </w:tc>
        <w:tc>
          <w:tcPr>
            <w:tcW w:w="3402" w:type="dxa"/>
            <w:vAlign w:val="center"/>
          </w:tcPr>
          <w:p w14:paraId="079101FE" w14:textId="77777777" w:rsidR="001E3406" w:rsidRPr="001E3406" w:rsidRDefault="00A528E1" w:rsidP="001E3406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lang w:val="en-IN" w:eastAsia="en-IN"/>
              </w:rPr>
            </w:pPr>
            <w:hyperlink r:id="rId12">
              <w:r w:rsidR="001E3406" w:rsidRPr="001E3406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  <w:lang w:val="en-IN" w:eastAsia="en-IN"/>
                </w:rPr>
                <w:t>View Document</w:t>
              </w:r>
            </w:hyperlink>
          </w:p>
        </w:tc>
      </w:tr>
      <w:tr w:rsidR="001E3406" w:rsidRPr="001E3406" w14:paraId="37122F86" w14:textId="77777777" w:rsidTr="001E3406">
        <w:trPr>
          <w:trHeight w:val="275"/>
          <w:jc w:val="center"/>
        </w:trPr>
        <w:tc>
          <w:tcPr>
            <w:tcW w:w="988" w:type="dxa"/>
            <w:vMerge/>
            <w:vAlign w:val="center"/>
          </w:tcPr>
          <w:p w14:paraId="44A18639" w14:textId="77777777" w:rsidR="001E3406" w:rsidRPr="001E3406" w:rsidRDefault="001E3406" w:rsidP="001E34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5103" w:type="dxa"/>
            <w:vAlign w:val="center"/>
          </w:tcPr>
          <w:p w14:paraId="03A70716" w14:textId="77777777" w:rsidR="001E3406" w:rsidRPr="001E3406" w:rsidRDefault="001E3406" w:rsidP="001E3406">
            <w:pPr>
              <w:spacing w:after="0" w:line="360" w:lineRule="auto"/>
              <w:ind w:hanging="3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E34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onference &amp; Board rooms</w:t>
            </w:r>
          </w:p>
        </w:tc>
        <w:tc>
          <w:tcPr>
            <w:tcW w:w="3402" w:type="dxa"/>
            <w:vAlign w:val="center"/>
          </w:tcPr>
          <w:p w14:paraId="39C78A52" w14:textId="77777777" w:rsidR="001E3406" w:rsidRPr="001E3406" w:rsidRDefault="00A528E1" w:rsidP="001E34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hyperlink r:id="rId13">
              <w:r w:rsidR="001E3406" w:rsidRPr="001E3406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  <w:lang w:val="en-IN" w:eastAsia="en-IN"/>
                </w:rPr>
                <w:t>View Document</w:t>
              </w:r>
            </w:hyperlink>
          </w:p>
        </w:tc>
      </w:tr>
      <w:tr w:rsidR="001E3406" w:rsidRPr="001E3406" w14:paraId="698AC049" w14:textId="77777777" w:rsidTr="001E3406">
        <w:trPr>
          <w:trHeight w:val="275"/>
          <w:jc w:val="center"/>
        </w:trPr>
        <w:tc>
          <w:tcPr>
            <w:tcW w:w="988" w:type="dxa"/>
            <w:vAlign w:val="center"/>
          </w:tcPr>
          <w:p w14:paraId="4FB60950" w14:textId="77777777" w:rsidR="001E3406" w:rsidRPr="001E3406" w:rsidRDefault="001E3406" w:rsidP="001E34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E34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103" w:type="dxa"/>
            <w:vAlign w:val="center"/>
          </w:tcPr>
          <w:p w14:paraId="15900F8B" w14:textId="77777777" w:rsidR="001E3406" w:rsidRPr="001E3406" w:rsidRDefault="001E3406" w:rsidP="001E3406">
            <w:pPr>
              <w:spacing w:after="0" w:line="360" w:lineRule="auto"/>
              <w:ind w:hanging="3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E34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cademic Section</w:t>
            </w:r>
          </w:p>
        </w:tc>
        <w:tc>
          <w:tcPr>
            <w:tcW w:w="3402" w:type="dxa"/>
            <w:vAlign w:val="center"/>
          </w:tcPr>
          <w:p w14:paraId="52B0F3EE" w14:textId="77777777" w:rsidR="001E3406" w:rsidRPr="001E3406" w:rsidRDefault="00A528E1" w:rsidP="001E3406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lang w:val="en-IN" w:eastAsia="en-IN"/>
              </w:rPr>
            </w:pPr>
            <w:hyperlink r:id="rId14">
              <w:r w:rsidR="001E3406" w:rsidRPr="001E3406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  <w:lang w:val="en-IN" w:eastAsia="en-IN"/>
                </w:rPr>
                <w:t>View Document</w:t>
              </w:r>
            </w:hyperlink>
          </w:p>
        </w:tc>
      </w:tr>
      <w:tr w:rsidR="001E3406" w:rsidRPr="001E3406" w14:paraId="1C349852" w14:textId="77777777" w:rsidTr="001E3406">
        <w:trPr>
          <w:trHeight w:val="275"/>
          <w:jc w:val="center"/>
        </w:trPr>
        <w:tc>
          <w:tcPr>
            <w:tcW w:w="988" w:type="dxa"/>
            <w:vAlign w:val="center"/>
          </w:tcPr>
          <w:p w14:paraId="0AFF8DA9" w14:textId="77777777" w:rsidR="001E3406" w:rsidRPr="001E3406" w:rsidRDefault="001E3406" w:rsidP="001E34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E34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5103" w:type="dxa"/>
            <w:vAlign w:val="center"/>
          </w:tcPr>
          <w:p w14:paraId="08EA3768" w14:textId="77777777" w:rsidR="001E3406" w:rsidRPr="001E3406" w:rsidRDefault="001E3406" w:rsidP="001E3406">
            <w:pPr>
              <w:spacing w:after="0" w:line="360" w:lineRule="auto"/>
              <w:ind w:hanging="3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E34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xam Section</w:t>
            </w:r>
          </w:p>
        </w:tc>
        <w:tc>
          <w:tcPr>
            <w:tcW w:w="3402" w:type="dxa"/>
            <w:vAlign w:val="center"/>
          </w:tcPr>
          <w:p w14:paraId="1C5C4E4D" w14:textId="77777777" w:rsidR="001E3406" w:rsidRPr="001E3406" w:rsidRDefault="00A528E1" w:rsidP="001E3406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lang w:val="en-IN" w:eastAsia="en-IN"/>
              </w:rPr>
            </w:pPr>
            <w:hyperlink r:id="rId15">
              <w:r w:rsidR="001E3406" w:rsidRPr="001E3406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  <w:lang w:val="en-IN" w:eastAsia="en-IN"/>
                </w:rPr>
                <w:t>View Document</w:t>
              </w:r>
            </w:hyperlink>
          </w:p>
        </w:tc>
      </w:tr>
      <w:tr w:rsidR="001E3406" w:rsidRPr="001E3406" w14:paraId="6D4AA391" w14:textId="77777777" w:rsidTr="001E3406">
        <w:trPr>
          <w:jc w:val="center"/>
        </w:trPr>
        <w:tc>
          <w:tcPr>
            <w:tcW w:w="988" w:type="dxa"/>
            <w:vAlign w:val="center"/>
          </w:tcPr>
          <w:p w14:paraId="28C44C0B" w14:textId="77777777" w:rsidR="001E3406" w:rsidRPr="001E3406" w:rsidRDefault="001E3406" w:rsidP="001E34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E34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5103" w:type="dxa"/>
            <w:vAlign w:val="center"/>
          </w:tcPr>
          <w:p w14:paraId="0DA61C10" w14:textId="77777777" w:rsidR="001E3406" w:rsidRPr="001E3406" w:rsidRDefault="001E3406" w:rsidP="001E3406">
            <w:pPr>
              <w:spacing w:after="0" w:line="360" w:lineRule="auto"/>
              <w:ind w:hanging="3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E34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anteen</w:t>
            </w:r>
          </w:p>
        </w:tc>
        <w:tc>
          <w:tcPr>
            <w:tcW w:w="3402" w:type="dxa"/>
            <w:vAlign w:val="center"/>
          </w:tcPr>
          <w:p w14:paraId="388F5207" w14:textId="77777777" w:rsidR="001E3406" w:rsidRPr="001E3406" w:rsidRDefault="00A528E1" w:rsidP="001E34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954F72"/>
                <w:sz w:val="24"/>
                <w:szCs w:val="24"/>
                <w:u w:val="single"/>
                <w:lang w:val="en-IN" w:eastAsia="en-IN"/>
              </w:rPr>
            </w:pPr>
            <w:hyperlink r:id="rId16">
              <w:r w:rsidR="001E3406" w:rsidRPr="001E3406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  <w:lang w:val="en-IN" w:eastAsia="en-IN"/>
                </w:rPr>
                <w:t>View Document</w:t>
              </w:r>
            </w:hyperlink>
          </w:p>
        </w:tc>
      </w:tr>
      <w:tr w:rsidR="001E3406" w:rsidRPr="001E3406" w14:paraId="50A2D6EF" w14:textId="77777777" w:rsidTr="001E3406">
        <w:trPr>
          <w:jc w:val="center"/>
        </w:trPr>
        <w:tc>
          <w:tcPr>
            <w:tcW w:w="988" w:type="dxa"/>
            <w:vAlign w:val="center"/>
          </w:tcPr>
          <w:p w14:paraId="23C6A898" w14:textId="77777777" w:rsidR="001E3406" w:rsidRPr="001E3406" w:rsidRDefault="001E3406" w:rsidP="001E34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E34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7</w:t>
            </w:r>
          </w:p>
        </w:tc>
        <w:tc>
          <w:tcPr>
            <w:tcW w:w="5103" w:type="dxa"/>
            <w:vAlign w:val="center"/>
          </w:tcPr>
          <w:p w14:paraId="173E8AB7" w14:textId="77777777" w:rsidR="001E3406" w:rsidRPr="001E3406" w:rsidRDefault="001E3406" w:rsidP="001E3406">
            <w:pPr>
              <w:spacing w:after="0" w:line="360" w:lineRule="auto"/>
              <w:ind w:hanging="3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E34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edical Facility</w:t>
            </w:r>
          </w:p>
        </w:tc>
        <w:tc>
          <w:tcPr>
            <w:tcW w:w="3402" w:type="dxa"/>
            <w:vAlign w:val="center"/>
          </w:tcPr>
          <w:p w14:paraId="555C4A7F" w14:textId="77777777" w:rsidR="001E3406" w:rsidRPr="001E3406" w:rsidRDefault="00A528E1" w:rsidP="001E34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954F72"/>
                <w:sz w:val="24"/>
                <w:szCs w:val="24"/>
                <w:u w:val="single"/>
                <w:lang w:val="en-IN" w:eastAsia="en-IN"/>
              </w:rPr>
            </w:pPr>
            <w:hyperlink r:id="rId17">
              <w:r w:rsidR="001E3406" w:rsidRPr="001E3406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  <w:lang w:val="en-IN" w:eastAsia="en-IN"/>
                </w:rPr>
                <w:t>View Document</w:t>
              </w:r>
            </w:hyperlink>
          </w:p>
        </w:tc>
      </w:tr>
      <w:tr w:rsidR="001E3406" w:rsidRPr="001E3406" w14:paraId="6B44BC27" w14:textId="77777777" w:rsidTr="001E3406">
        <w:trPr>
          <w:trHeight w:val="240"/>
          <w:jc w:val="center"/>
        </w:trPr>
        <w:tc>
          <w:tcPr>
            <w:tcW w:w="988" w:type="dxa"/>
            <w:vMerge w:val="restart"/>
            <w:vAlign w:val="center"/>
          </w:tcPr>
          <w:p w14:paraId="121C5EC7" w14:textId="77777777" w:rsidR="001E3406" w:rsidRPr="001E3406" w:rsidRDefault="001E3406" w:rsidP="001E34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E34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</w:t>
            </w:r>
          </w:p>
        </w:tc>
        <w:tc>
          <w:tcPr>
            <w:tcW w:w="5103" w:type="dxa"/>
            <w:vAlign w:val="center"/>
          </w:tcPr>
          <w:p w14:paraId="656CA480" w14:textId="77777777" w:rsidR="001E3406" w:rsidRPr="001E3406" w:rsidRDefault="001E3406" w:rsidP="001E3406">
            <w:pPr>
              <w:spacing w:after="0" w:line="360" w:lineRule="auto"/>
              <w:ind w:hanging="3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E34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ultural Facility</w:t>
            </w:r>
          </w:p>
        </w:tc>
        <w:tc>
          <w:tcPr>
            <w:tcW w:w="3402" w:type="dxa"/>
            <w:vAlign w:val="center"/>
          </w:tcPr>
          <w:p w14:paraId="13EFA2C9" w14:textId="77777777" w:rsidR="001E3406" w:rsidRPr="001E3406" w:rsidRDefault="00A528E1" w:rsidP="001E34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954F72"/>
                <w:sz w:val="24"/>
                <w:szCs w:val="24"/>
                <w:u w:val="single"/>
                <w:lang w:val="en-IN" w:eastAsia="en-IN"/>
              </w:rPr>
            </w:pPr>
            <w:hyperlink r:id="rId18">
              <w:r w:rsidR="001E3406" w:rsidRPr="001E3406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  <w:lang w:val="en-IN" w:eastAsia="en-IN"/>
                </w:rPr>
                <w:t>View Document</w:t>
              </w:r>
            </w:hyperlink>
          </w:p>
        </w:tc>
      </w:tr>
      <w:tr w:rsidR="001E3406" w:rsidRPr="001E3406" w14:paraId="63C2798A" w14:textId="77777777" w:rsidTr="001E3406">
        <w:trPr>
          <w:trHeight w:val="481"/>
          <w:jc w:val="center"/>
        </w:trPr>
        <w:tc>
          <w:tcPr>
            <w:tcW w:w="988" w:type="dxa"/>
            <w:vMerge/>
            <w:vAlign w:val="center"/>
          </w:tcPr>
          <w:p w14:paraId="46F31AC8" w14:textId="77777777" w:rsidR="001E3406" w:rsidRPr="001E3406" w:rsidRDefault="001E3406" w:rsidP="001E34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5103" w:type="dxa"/>
            <w:vAlign w:val="center"/>
          </w:tcPr>
          <w:p w14:paraId="775732CF" w14:textId="77777777" w:rsidR="001E3406" w:rsidRPr="001E3406" w:rsidRDefault="001E3406" w:rsidP="001E3406">
            <w:pPr>
              <w:spacing w:after="0" w:line="360" w:lineRule="auto"/>
              <w:ind w:hanging="3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E34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ultural Policy</w:t>
            </w:r>
          </w:p>
        </w:tc>
        <w:tc>
          <w:tcPr>
            <w:tcW w:w="3402" w:type="dxa"/>
            <w:vAlign w:val="center"/>
          </w:tcPr>
          <w:p w14:paraId="67452C54" w14:textId="77777777" w:rsidR="001E3406" w:rsidRPr="001E3406" w:rsidRDefault="00A528E1" w:rsidP="001E34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hyperlink r:id="rId19">
              <w:r w:rsidR="001E3406" w:rsidRPr="001E3406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  <w:lang w:val="en-IN" w:eastAsia="en-IN"/>
                </w:rPr>
                <w:t>View Document</w:t>
              </w:r>
            </w:hyperlink>
          </w:p>
        </w:tc>
      </w:tr>
      <w:tr w:rsidR="001E3406" w:rsidRPr="001E3406" w14:paraId="071518CA" w14:textId="77777777" w:rsidTr="001E3406">
        <w:trPr>
          <w:trHeight w:val="240"/>
          <w:jc w:val="center"/>
        </w:trPr>
        <w:tc>
          <w:tcPr>
            <w:tcW w:w="988" w:type="dxa"/>
            <w:vMerge w:val="restart"/>
            <w:vAlign w:val="center"/>
          </w:tcPr>
          <w:p w14:paraId="22C89C15" w14:textId="77777777" w:rsidR="001E3406" w:rsidRPr="001E3406" w:rsidRDefault="001E3406" w:rsidP="001E34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E34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9</w:t>
            </w:r>
          </w:p>
        </w:tc>
        <w:tc>
          <w:tcPr>
            <w:tcW w:w="5103" w:type="dxa"/>
            <w:vAlign w:val="center"/>
          </w:tcPr>
          <w:p w14:paraId="05189511" w14:textId="77777777" w:rsidR="001E3406" w:rsidRPr="001E3406" w:rsidRDefault="001E3406" w:rsidP="001E3406">
            <w:pPr>
              <w:spacing w:after="0" w:line="360" w:lineRule="auto"/>
              <w:ind w:hanging="3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E34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ports Policy</w:t>
            </w:r>
          </w:p>
        </w:tc>
        <w:tc>
          <w:tcPr>
            <w:tcW w:w="3402" w:type="dxa"/>
            <w:vAlign w:val="center"/>
          </w:tcPr>
          <w:p w14:paraId="1B1B72F0" w14:textId="77777777" w:rsidR="001E3406" w:rsidRPr="001E3406" w:rsidRDefault="00A528E1" w:rsidP="001E34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hyperlink r:id="rId20">
              <w:r w:rsidR="001E3406" w:rsidRPr="001E3406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  <w:lang w:val="en-IN" w:eastAsia="en-IN"/>
                </w:rPr>
                <w:t>View Document</w:t>
              </w:r>
            </w:hyperlink>
          </w:p>
        </w:tc>
      </w:tr>
      <w:tr w:rsidR="001E3406" w:rsidRPr="001E3406" w14:paraId="2AA8D8C9" w14:textId="77777777" w:rsidTr="001E3406">
        <w:trPr>
          <w:trHeight w:val="370"/>
          <w:jc w:val="center"/>
        </w:trPr>
        <w:tc>
          <w:tcPr>
            <w:tcW w:w="988" w:type="dxa"/>
            <w:vMerge/>
            <w:vAlign w:val="center"/>
          </w:tcPr>
          <w:p w14:paraId="4F64A851" w14:textId="77777777" w:rsidR="001E3406" w:rsidRPr="001E3406" w:rsidRDefault="001E3406" w:rsidP="001E34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5103" w:type="dxa"/>
            <w:vAlign w:val="center"/>
          </w:tcPr>
          <w:p w14:paraId="639A0856" w14:textId="77777777" w:rsidR="001E3406" w:rsidRPr="001E3406" w:rsidRDefault="001E3406" w:rsidP="001E3406">
            <w:pPr>
              <w:spacing w:after="0" w:line="360" w:lineRule="auto"/>
              <w:ind w:hanging="3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E34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ndoor Games Facility</w:t>
            </w:r>
          </w:p>
        </w:tc>
        <w:tc>
          <w:tcPr>
            <w:tcW w:w="3402" w:type="dxa"/>
            <w:vAlign w:val="center"/>
          </w:tcPr>
          <w:p w14:paraId="273EAE13" w14:textId="77777777" w:rsidR="001E3406" w:rsidRPr="001E3406" w:rsidRDefault="00A528E1" w:rsidP="001E34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954F72"/>
                <w:sz w:val="24"/>
                <w:szCs w:val="24"/>
                <w:u w:val="single"/>
                <w:lang w:val="en-IN" w:eastAsia="en-IN"/>
              </w:rPr>
            </w:pPr>
            <w:hyperlink r:id="rId21">
              <w:r w:rsidR="001E3406" w:rsidRPr="001E3406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  <w:lang w:val="en-IN" w:eastAsia="en-IN"/>
                </w:rPr>
                <w:t>View Document</w:t>
              </w:r>
            </w:hyperlink>
          </w:p>
        </w:tc>
      </w:tr>
      <w:tr w:rsidR="001E3406" w:rsidRPr="001E3406" w14:paraId="2CCB9238" w14:textId="77777777" w:rsidTr="001E3406">
        <w:trPr>
          <w:trHeight w:val="335"/>
          <w:jc w:val="center"/>
        </w:trPr>
        <w:tc>
          <w:tcPr>
            <w:tcW w:w="988" w:type="dxa"/>
            <w:vMerge/>
            <w:vAlign w:val="center"/>
          </w:tcPr>
          <w:p w14:paraId="2A914E3E" w14:textId="77777777" w:rsidR="001E3406" w:rsidRPr="001E3406" w:rsidRDefault="001E3406" w:rsidP="001E34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5103" w:type="dxa"/>
            <w:vAlign w:val="center"/>
          </w:tcPr>
          <w:p w14:paraId="23737558" w14:textId="77777777" w:rsidR="001E3406" w:rsidRPr="001E3406" w:rsidRDefault="001E3406" w:rsidP="001E340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E34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utdoor Games Facility</w:t>
            </w:r>
          </w:p>
        </w:tc>
        <w:tc>
          <w:tcPr>
            <w:tcW w:w="3402" w:type="dxa"/>
            <w:vAlign w:val="center"/>
          </w:tcPr>
          <w:p w14:paraId="1F697C20" w14:textId="77777777" w:rsidR="001E3406" w:rsidRPr="001E3406" w:rsidRDefault="00A528E1" w:rsidP="001E34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hyperlink r:id="rId22">
              <w:r w:rsidR="001E3406" w:rsidRPr="001E3406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  <w:lang w:val="en-IN" w:eastAsia="en-IN"/>
                </w:rPr>
                <w:t>View Document</w:t>
              </w:r>
            </w:hyperlink>
          </w:p>
        </w:tc>
      </w:tr>
      <w:tr w:rsidR="001E3406" w:rsidRPr="001E3406" w14:paraId="6D68410D" w14:textId="77777777" w:rsidTr="001E3406">
        <w:trPr>
          <w:jc w:val="center"/>
        </w:trPr>
        <w:tc>
          <w:tcPr>
            <w:tcW w:w="988" w:type="dxa"/>
            <w:vAlign w:val="center"/>
          </w:tcPr>
          <w:p w14:paraId="18B549D5" w14:textId="77777777" w:rsidR="001E3406" w:rsidRPr="001E3406" w:rsidRDefault="001E3406" w:rsidP="001E34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E34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0</w:t>
            </w:r>
          </w:p>
        </w:tc>
        <w:tc>
          <w:tcPr>
            <w:tcW w:w="5103" w:type="dxa"/>
            <w:vAlign w:val="center"/>
          </w:tcPr>
          <w:p w14:paraId="7DDE41E6" w14:textId="4FF6E16D" w:rsidR="001E3406" w:rsidRPr="001E3406" w:rsidRDefault="001E3406" w:rsidP="001E3406">
            <w:pPr>
              <w:spacing w:after="0" w:line="360" w:lineRule="auto"/>
              <w:ind w:hanging="3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E34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ym Facility</w:t>
            </w:r>
          </w:p>
        </w:tc>
        <w:tc>
          <w:tcPr>
            <w:tcW w:w="3402" w:type="dxa"/>
            <w:vAlign w:val="center"/>
          </w:tcPr>
          <w:p w14:paraId="5293065F" w14:textId="77777777" w:rsidR="001E3406" w:rsidRPr="001E3406" w:rsidRDefault="00A528E1" w:rsidP="001E34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hyperlink r:id="rId23">
              <w:r w:rsidR="001E3406" w:rsidRPr="001E3406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  <w:lang w:val="en-IN" w:eastAsia="en-IN"/>
                </w:rPr>
                <w:t>View Document</w:t>
              </w:r>
            </w:hyperlink>
          </w:p>
        </w:tc>
      </w:tr>
      <w:tr w:rsidR="001E3406" w:rsidRPr="001E3406" w14:paraId="471C21B8" w14:textId="77777777" w:rsidTr="001E3406">
        <w:trPr>
          <w:jc w:val="center"/>
        </w:trPr>
        <w:tc>
          <w:tcPr>
            <w:tcW w:w="988" w:type="dxa"/>
            <w:vAlign w:val="center"/>
          </w:tcPr>
          <w:p w14:paraId="5394880E" w14:textId="77777777" w:rsidR="001E3406" w:rsidRPr="001E3406" w:rsidRDefault="001E3406" w:rsidP="001E34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E34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1</w:t>
            </w:r>
          </w:p>
        </w:tc>
        <w:tc>
          <w:tcPr>
            <w:tcW w:w="5103" w:type="dxa"/>
            <w:vAlign w:val="center"/>
          </w:tcPr>
          <w:p w14:paraId="04347681" w14:textId="77777777" w:rsidR="001E3406" w:rsidRPr="001E3406" w:rsidRDefault="001E3406" w:rsidP="001E3406">
            <w:pPr>
              <w:spacing w:after="0" w:line="360" w:lineRule="auto"/>
              <w:ind w:hanging="3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E34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Yoga Hall</w:t>
            </w:r>
          </w:p>
        </w:tc>
        <w:tc>
          <w:tcPr>
            <w:tcW w:w="3402" w:type="dxa"/>
            <w:vAlign w:val="center"/>
          </w:tcPr>
          <w:p w14:paraId="6BB2D82D" w14:textId="77777777" w:rsidR="001E3406" w:rsidRPr="001E3406" w:rsidRDefault="00A528E1" w:rsidP="001E34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954F72"/>
                <w:sz w:val="24"/>
                <w:szCs w:val="24"/>
                <w:u w:val="single"/>
                <w:lang w:val="en-IN" w:eastAsia="en-IN"/>
              </w:rPr>
            </w:pPr>
            <w:hyperlink r:id="rId24">
              <w:r w:rsidR="001E3406" w:rsidRPr="001E3406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  <w:lang w:val="en-IN" w:eastAsia="en-IN"/>
                </w:rPr>
                <w:t>View Document</w:t>
              </w:r>
            </w:hyperlink>
          </w:p>
        </w:tc>
      </w:tr>
      <w:tr w:rsidR="001E3406" w:rsidRPr="001E3406" w14:paraId="2912026F" w14:textId="77777777" w:rsidTr="001E3406">
        <w:trPr>
          <w:jc w:val="center"/>
        </w:trPr>
        <w:tc>
          <w:tcPr>
            <w:tcW w:w="988" w:type="dxa"/>
            <w:vAlign w:val="center"/>
          </w:tcPr>
          <w:p w14:paraId="1D4674ED" w14:textId="77777777" w:rsidR="001E3406" w:rsidRPr="001E3406" w:rsidRDefault="001E3406" w:rsidP="001E34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E34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2</w:t>
            </w:r>
          </w:p>
        </w:tc>
        <w:tc>
          <w:tcPr>
            <w:tcW w:w="5103" w:type="dxa"/>
            <w:vAlign w:val="center"/>
          </w:tcPr>
          <w:p w14:paraId="33005CD9" w14:textId="77777777" w:rsidR="001E3406" w:rsidRPr="001E3406" w:rsidRDefault="001E3406" w:rsidP="001E3406">
            <w:pPr>
              <w:spacing w:after="0" w:line="360" w:lineRule="auto"/>
              <w:ind w:hanging="3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E34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ransportation</w:t>
            </w:r>
          </w:p>
        </w:tc>
        <w:tc>
          <w:tcPr>
            <w:tcW w:w="3402" w:type="dxa"/>
            <w:vAlign w:val="center"/>
          </w:tcPr>
          <w:p w14:paraId="2FF6C5E0" w14:textId="77777777" w:rsidR="001E3406" w:rsidRPr="001E3406" w:rsidRDefault="00A528E1" w:rsidP="001E34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954F72"/>
                <w:sz w:val="24"/>
                <w:szCs w:val="24"/>
                <w:u w:val="single"/>
                <w:lang w:val="en-IN" w:eastAsia="en-IN"/>
              </w:rPr>
            </w:pPr>
            <w:hyperlink r:id="rId25">
              <w:r w:rsidR="001E3406" w:rsidRPr="001E3406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  <w:lang w:val="en-IN" w:eastAsia="en-IN"/>
                </w:rPr>
                <w:t>View Document</w:t>
              </w:r>
            </w:hyperlink>
          </w:p>
        </w:tc>
      </w:tr>
      <w:tr w:rsidR="001E3406" w:rsidRPr="001E3406" w14:paraId="55032C3A" w14:textId="77777777" w:rsidTr="001E3406">
        <w:trPr>
          <w:jc w:val="center"/>
        </w:trPr>
        <w:tc>
          <w:tcPr>
            <w:tcW w:w="988" w:type="dxa"/>
            <w:vAlign w:val="center"/>
          </w:tcPr>
          <w:p w14:paraId="32F430EB" w14:textId="77777777" w:rsidR="001E3406" w:rsidRPr="001E3406" w:rsidRDefault="001E3406" w:rsidP="001E34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E34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3</w:t>
            </w:r>
          </w:p>
        </w:tc>
        <w:tc>
          <w:tcPr>
            <w:tcW w:w="5103" w:type="dxa"/>
            <w:vAlign w:val="center"/>
          </w:tcPr>
          <w:p w14:paraId="5D0583FB" w14:textId="77777777" w:rsidR="001E3406" w:rsidRPr="001E3406" w:rsidRDefault="001E3406" w:rsidP="001E3406">
            <w:pPr>
              <w:spacing w:after="0" w:line="360" w:lineRule="auto"/>
              <w:ind w:hanging="3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E34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Hostel</w:t>
            </w:r>
          </w:p>
        </w:tc>
        <w:tc>
          <w:tcPr>
            <w:tcW w:w="3402" w:type="dxa"/>
            <w:vAlign w:val="center"/>
          </w:tcPr>
          <w:p w14:paraId="37A52181" w14:textId="77777777" w:rsidR="001E3406" w:rsidRPr="001E3406" w:rsidRDefault="00A528E1" w:rsidP="001E34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hyperlink r:id="rId26">
              <w:r w:rsidR="001E3406" w:rsidRPr="001E3406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  <w:lang w:val="en-IN" w:eastAsia="en-IN"/>
                </w:rPr>
                <w:t>View Document</w:t>
              </w:r>
            </w:hyperlink>
          </w:p>
        </w:tc>
      </w:tr>
    </w:tbl>
    <w:p w14:paraId="75C48927" w14:textId="44589E90" w:rsidR="001E3406" w:rsidRPr="001E3406" w:rsidRDefault="001E3406" w:rsidP="001E34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sectPr w:rsidR="001E3406" w:rsidRPr="001E3406" w:rsidSect="0094153B">
      <w:headerReference w:type="default" r:id="rId27"/>
      <w:footerReference w:type="default" r:id="rId28"/>
      <w:pgSz w:w="12240" w:h="15840"/>
      <w:pgMar w:top="1440" w:right="720" w:bottom="288" w:left="1080" w:header="567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E9F36" w14:textId="77777777" w:rsidR="00A528E1" w:rsidRDefault="00A528E1" w:rsidP="006557F4">
      <w:pPr>
        <w:spacing w:after="0" w:line="240" w:lineRule="auto"/>
      </w:pPr>
      <w:r>
        <w:separator/>
      </w:r>
    </w:p>
  </w:endnote>
  <w:endnote w:type="continuationSeparator" w:id="0">
    <w:p w14:paraId="7FFED1E3" w14:textId="77777777" w:rsidR="00A528E1" w:rsidRDefault="00A528E1" w:rsidP="0065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B90D" w14:textId="77777777" w:rsidR="006557F4" w:rsidRDefault="006557F4" w:rsidP="006557F4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34BB30" wp14:editId="6E89D3B6">
              <wp:simplePos x="0" y="0"/>
              <wp:positionH relativeFrom="column">
                <wp:posOffset>-663575</wp:posOffset>
              </wp:positionH>
              <wp:positionV relativeFrom="paragraph">
                <wp:posOffset>95885</wp:posOffset>
              </wp:positionV>
              <wp:extent cx="77851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1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96BADE4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25pt,7.55pt" to="560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  <w:p w14:paraId="513C16F5" w14:textId="3838C2DC" w:rsidR="006557F4" w:rsidRPr="0010649D" w:rsidRDefault="006557F4" w:rsidP="00FA5110">
    <w:pPr>
      <w:pStyle w:val="Header"/>
      <w:tabs>
        <w:tab w:val="clear" w:pos="9360"/>
      </w:tabs>
      <w:spacing w:after="240"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10649D">
      <w:rPr>
        <w:rFonts w:ascii="Times New Roman" w:hAnsi="Times New Roman" w:cs="Times New Roman"/>
        <w:b/>
        <w:bCs/>
        <w:sz w:val="24"/>
        <w:szCs w:val="24"/>
      </w:rPr>
      <w:t xml:space="preserve">E-mail: </w:t>
    </w:r>
    <w:hyperlink r:id="rId1" w:history="1">
      <w:r w:rsidRPr="0010649D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ajenggcollege@gmail.com</w:t>
      </w:r>
    </w:hyperlink>
    <w:r w:rsidRPr="0010649D">
      <w:rPr>
        <w:rFonts w:ascii="Times New Roman" w:hAnsi="Times New Roman" w:cs="Times New Roman"/>
        <w:b/>
        <w:bCs/>
        <w:sz w:val="24"/>
        <w:szCs w:val="24"/>
      </w:rPr>
      <w:t>, Web</w:t>
    </w:r>
    <w:r w:rsidR="004F7E1B">
      <w:rPr>
        <w:rFonts w:ascii="Times New Roman" w:hAnsi="Times New Roman" w:cs="Times New Roman"/>
        <w:b/>
        <w:bCs/>
        <w:sz w:val="24"/>
        <w:szCs w:val="24"/>
      </w:rPr>
      <w:t>site</w:t>
    </w:r>
    <w:r w:rsidRPr="0010649D">
      <w:rPr>
        <w:rFonts w:ascii="Times New Roman" w:hAnsi="Times New Roman" w:cs="Times New Roman"/>
        <w:b/>
        <w:bCs/>
        <w:sz w:val="24"/>
        <w:szCs w:val="24"/>
      </w:rPr>
      <w:t>:</w:t>
    </w:r>
    <w:r w:rsidR="00C50E42" w:rsidRPr="0010649D">
      <w:rPr>
        <w:rFonts w:ascii="Times New Roman" w:hAnsi="Times New Roman" w:cs="Times New Roman"/>
        <w:b/>
        <w:bCs/>
        <w:sz w:val="24"/>
        <w:szCs w:val="24"/>
      </w:rPr>
      <w:t xml:space="preserve"> </w:t>
    </w:r>
    <w:hyperlink w:history="1">
      <w:r w:rsidR="004F7E1B" w:rsidRPr="00A72D0E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 xml:space="preserve">https://www.ajiet.edu.in 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FBB8A" w14:textId="77777777" w:rsidR="00A528E1" w:rsidRDefault="00A528E1" w:rsidP="006557F4">
      <w:pPr>
        <w:spacing w:after="0" w:line="240" w:lineRule="auto"/>
      </w:pPr>
      <w:r>
        <w:separator/>
      </w:r>
    </w:p>
  </w:footnote>
  <w:footnote w:type="continuationSeparator" w:id="0">
    <w:p w14:paraId="5ADE181D" w14:textId="77777777" w:rsidR="00A528E1" w:rsidRDefault="00A528E1" w:rsidP="0065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0D01" w14:textId="08D2B18B" w:rsidR="006557F4" w:rsidRPr="003C65DD" w:rsidRDefault="006557F4" w:rsidP="006557F4">
    <w:pPr>
      <w:pStyle w:val="Heading1"/>
      <w:spacing w:line="367" w:lineRule="exact"/>
      <w:ind w:left="0"/>
      <w:rPr>
        <w:color w:val="002060"/>
        <w:sz w:val="36"/>
        <w:szCs w:val="36"/>
      </w:rPr>
    </w:pPr>
    <w:r w:rsidRPr="003C65DD">
      <w:rPr>
        <w:b w:val="0"/>
        <w:noProof/>
        <w:color w:val="002060"/>
        <w:sz w:val="36"/>
        <w:szCs w:val="36"/>
        <w:lang w:val="en-IN" w:eastAsia="en-IN"/>
      </w:rPr>
      <w:drawing>
        <wp:anchor distT="0" distB="0" distL="114300" distR="114300" simplePos="0" relativeHeight="251661312" behindDoc="0" locked="0" layoutInCell="1" allowOverlap="1" wp14:anchorId="4BECC294" wp14:editId="65E55334">
          <wp:simplePos x="0" y="0"/>
          <wp:positionH relativeFrom="margin">
            <wp:posOffset>-425450</wp:posOffset>
          </wp:positionH>
          <wp:positionV relativeFrom="paragraph">
            <wp:posOffset>8890</wp:posOffset>
          </wp:positionV>
          <wp:extent cx="866775" cy="768350"/>
          <wp:effectExtent l="0" t="0" r="9525" b="0"/>
          <wp:wrapSquare wrapText="bothSides"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279"/>
                  <a:stretch/>
                </pic:blipFill>
                <pic:spPr bwMode="auto">
                  <a:xfrm>
                    <a:off x="0" y="0"/>
                    <a:ext cx="866775" cy="768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65DD">
      <w:rPr>
        <w:color w:val="002060"/>
        <w:sz w:val="36"/>
        <w:szCs w:val="36"/>
      </w:rPr>
      <w:t>A J</w:t>
    </w:r>
    <w:r w:rsidR="0064566E">
      <w:rPr>
        <w:color w:val="002060"/>
        <w:sz w:val="36"/>
        <w:szCs w:val="36"/>
      </w:rPr>
      <w:t xml:space="preserve"> </w:t>
    </w:r>
    <w:r w:rsidRPr="003C65DD">
      <w:rPr>
        <w:color w:val="002060"/>
        <w:sz w:val="36"/>
        <w:szCs w:val="36"/>
      </w:rPr>
      <w:t>INSTITUTE</w:t>
    </w:r>
    <w:r w:rsidRPr="003C65DD">
      <w:rPr>
        <w:color w:val="002060"/>
        <w:spacing w:val="-12"/>
        <w:sz w:val="36"/>
        <w:szCs w:val="36"/>
      </w:rPr>
      <w:t xml:space="preserve"> </w:t>
    </w:r>
    <w:r w:rsidRPr="003C65DD">
      <w:rPr>
        <w:color w:val="002060"/>
        <w:sz w:val="36"/>
        <w:szCs w:val="36"/>
      </w:rPr>
      <w:t>OF</w:t>
    </w:r>
    <w:r w:rsidRPr="003C65DD">
      <w:rPr>
        <w:color w:val="002060"/>
        <w:spacing w:val="-13"/>
        <w:sz w:val="36"/>
        <w:szCs w:val="36"/>
      </w:rPr>
      <w:t xml:space="preserve"> </w:t>
    </w:r>
    <w:r w:rsidRPr="003C65DD">
      <w:rPr>
        <w:color w:val="002060"/>
        <w:sz w:val="36"/>
        <w:szCs w:val="36"/>
      </w:rPr>
      <w:t>ENGINEERING</w:t>
    </w:r>
    <w:r w:rsidRPr="003C65DD">
      <w:rPr>
        <w:color w:val="002060"/>
        <w:spacing w:val="-11"/>
        <w:sz w:val="36"/>
        <w:szCs w:val="36"/>
      </w:rPr>
      <w:t xml:space="preserve"> </w:t>
    </w:r>
    <w:r w:rsidRPr="003C65DD">
      <w:rPr>
        <w:color w:val="002060"/>
        <w:sz w:val="36"/>
        <w:szCs w:val="36"/>
      </w:rPr>
      <w:t>AND</w:t>
    </w:r>
    <w:r w:rsidRPr="003C65DD">
      <w:rPr>
        <w:color w:val="002060"/>
        <w:spacing w:val="-10"/>
        <w:sz w:val="36"/>
        <w:szCs w:val="36"/>
      </w:rPr>
      <w:t xml:space="preserve"> </w:t>
    </w:r>
    <w:r w:rsidRPr="003C65DD">
      <w:rPr>
        <w:color w:val="002060"/>
        <w:spacing w:val="-2"/>
        <w:sz w:val="36"/>
        <w:szCs w:val="36"/>
      </w:rPr>
      <w:t>TECHNOLOGY</w:t>
    </w:r>
  </w:p>
  <w:p w14:paraId="1B72FB09" w14:textId="6FFAE8D8" w:rsidR="00FA5110" w:rsidRDefault="00FA5110" w:rsidP="006557F4">
    <w:pPr>
      <w:tabs>
        <w:tab w:val="left" w:pos="2085"/>
        <w:tab w:val="center" w:pos="5231"/>
      </w:tabs>
      <w:spacing w:after="0" w:line="321" w:lineRule="exact"/>
      <w:jc w:val="center"/>
      <w:rPr>
        <w:rFonts w:ascii="Times New Roman" w:hAnsi="Times New Roman" w:cs="Times New Roman"/>
        <w:bCs/>
        <w:sz w:val="24"/>
        <w:szCs w:val="24"/>
      </w:rPr>
    </w:pPr>
    <w:r w:rsidRPr="00C50E42">
      <w:rPr>
        <w:rFonts w:ascii="Times New Roman" w:hAnsi="Times New Roman" w:cs="Times New Roman"/>
        <w:b/>
        <w:bCs/>
        <w:sz w:val="20"/>
        <w:szCs w:val="20"/>
      </w:rPr>
      <w:t>NH-66, Kottara Chowki, Mangaluru -575006, Karnataka, INDIA</w:t>
    </w:r>
  </w:p>
  <w:p w14:paraId="09B1A6C6" w14:textId="723A321A" w:rsidR="006557F4" w:rsidRPr="0070205C" w:rsidRDefault="001C1132" w:rsidP="001C1132">
    <w:pPr>
      <w:tabs>
        <w:tab w:val="left" w:pos="2085"/>
        <w:tab w:val="center" w:pos="4775"/>
        <w:tab w:val="center" w:pos="5231"/>
        <w:tab w:val="left" w:pos="8730"/>
      </w:tabs>
      <w:spacing w:after="0" w:line="321" w:lineRule="exact"/>
      <w:rPr>
        <w:rFonts w:ascii="Times New Roman" w:hAnsi="Times New Roman" w:cs="Times New Roman"/>
        <w:bCs/>
        <w:spacing w:val="-5"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ab/>
    </w:r>
    <w:r>
      <w:rPr>
        <w:rFonts w:ascii="Times New Roman" w:hAnsi="Times New Roman" w:cs="Times New Roman"/>
        <w:bCs/>
        <w:sz w:val="24"/>
        <w:szCs w:val="24"/>
      </w:rPr>
      <w:tab/>
    </w:r>
    <w:r w:rsidR="006557F4" w:rsidRPr="0070205C">
      <w:rPr>
        <w:rFonts w:ascii="Times New Roman" w:hAnsi="Times New Roman" w:cs="Times New Roman"/>
        <w:bCs/>
        <w:sz w:val="24"/>
        <w:szCs w:val="24"/>
      </w:rPr>
      <w:t>A</w:t>
    </w:r>
    <w:r w:rsidR="006557F4" w:rsidRPr="0070205C">
      <w:rPr>
        <w:rFonts w:ascii="Times New Roman" w:hAnsi="Times New Roman" w:cs="Times New Roman"/>
        <w:bCs/>
        <w:spacing w:val="-4"/>
        <w:sz w:val="24"/>
        <w:szCs w:val="24"/>
      </w:rPr>
      <w:t xml:space="preserve"> </w:t>
    </w:r>
    <w:r w:rsidR="006557F4" w:rsidRPr="0070205C">
      <w:rPr>
        <w:rFonts w:ascii="Times New Roman" w:hAnsi="Times New Roman" w:cs="Times New Roman"/>
        <w:bCs/>
        <w:sz w:val="24"/>
        <w:szCs w:val="24"/>
      </w:rPr>
      <w:t>Unit</w:t>
    </w:r>
    <w:r w:rsidR="006557F4" w:rsidRPr="0070205C">
      <w:rPr>
        <w:rFonts w:ascii="Times New Roman" w:hAnsi="Times New Roman" w:cs="Times New Roman"/>
        <w:bCs/>
        <w:spacing w:val="-3"/>
        <w:sz w:val="24"/>
        <w:szCs w:val="24"/>
      </w:rPr>
      <w:t xml:space="preserve"> </w:t>
    </w:r>
    <w:r w:rsidR="006557F4" w:rsidRPr="0070205C">
      <w:rPr>
        <w:rFonts w:ascii="Times New Roman" w:hAnsi="Times New Roman" w:cs="Times New Roman"/>
        <w:bCs/>
        <w:sz w:val="24"/>
        <w:szCs w:val="24"/>
      </w:rPr>
      <w:t>of</w:t>
    </w:r>
    <w:r w:rsidR="006557F4" w:rsidRPr="0070205C">
      <w:rPr>
        <w:rFonts w:ascii="Times New Roman" w:hAnsi="Times New Roman" w:cs="Times New Roman"/>
        <w:bCs/>
        <w:spacing w:val="-2"/>
        <w:sz w:val="24"/>
        <w:szCs w:val="24"/>
      </w:rPr>
      <w:t xml:space="preserve"> </w:t>
    </w:r>
    <w:r w:rsidR="006557F4" w:rsidRPr="0070205C">
      <w:rPr>
        <w:rFonts w:ascii="Times New Roman" w:hAnsi="Times New Roman" w:cs="Times New Roman"/>
        <w:bCs/>
        <w:sz w:val="24"/>
        <w:szCs w:val="24"/>
      </w:rPr>
      <w:t>Laxmi</w:t>
    </w:r>
    <w:r w:rsidR="006557F4" w:rsidRPr="0070205C">
      <w:rPr>
        <w:rFonts w:ascii="Times New Roman" w:hAnsi="Times New Roman" w:cs="Times New Roman"/>
        <w:bCs/>
        <w:spacing w:val="-4"/>
        <w:sz w:val="24"/>
        <w:szCs w:val="24"/>
      </w:rPr>
      <w:t xml:space="preserve"> </w:t>
    </w:r>
    <w:r w:rsidR="006557F4" w:rsidRPr="0070205C">
      <w:rPr>
        <w:rFonts w:ascii="Times New Roman" w:hAnsi="Times New Roman" w:cs="Times New Roman"/>
        <w:bCs/>
        <w:sz w:val="24"/>
        <w:szCs w:val="24"/>
      </w:rPr>
      <w:t>Memorial</w:t>
    </w:r>
    <w:r w:rsidR="006557F4" w:rsidRPr="0070205C">
      <w:rPr>
        <w:rFonts w:ascii="Times New Roman" w:hAnsi="Times New Roman" w:cs="Times New Roman"/>
        <w:bCs/>
        <w:spacing w:val="-1"/>
        <w:sz w:val="24"/>
        <w:szCs w:val="24"/>
      </w:rPr>
      <w:t xml:space="preserve"> </w:t>
    </w:r>
    <w:r w:rsidR="006557F4" w:rsidRPr="0070205C">
      <w:rPr>
        <w:rFonts w:ascii="Times New Roman" w:hAnsi="Times New Roman" w:cs="Times New Roman"/>
        <w:bCs/>
        <w:sz w:val="24"/>
        <w:szCs w:val="24"/>
      </w:rPr>
      <w:t>Education</w:t>
    </w:r>
    <w:r w:rsidR="006557F4" w:rsidRPr="0070205C">
      <w:rPr>
        <w:rFonts w:ascii="Times New Roman" w:hAnsi="Times New Roman" w:cs="Times New Roman"/>
        <w:bCs/>
        <w:spacing w:val="-3"/>
        <w:sz w:val="24"/>
        <w:szCs w:val="24"/>
      </w:rPr>
      <w:t xml:space="preserve"> </w:t>
    </w:r>
    <w:r w:rsidR="006557F4">
      <w:rPr>
        <w:rFonts w:ascii="Times New Roman" w:hAnsi="Times New Roman" w:cs="Times New Roman"/>
        <w:bCs/>
        <w:sz w:val="24"/>
        <w:szCs w:val="24"/>
      </w:rPr>
      <w:t>Trust</w:t>
    </w:r>
    <w:r w:rsidR="0010649D" w:rsidRPr="0010649D">
      <w:rPr>
        <w:rFonts w:ascii="Times New Roman" w:hAnsi="Times New Roman" w:cs="Times New Roman"/>
        <w:bCs/>
        <w:sz w:val="24"/>
        <w:szCs w:val="24"/>
        <w:vertAlign w:val="superscript"/>
      </w:rPr>
      <w:t>®</w:t>
    </w:r>
    <w:r w:rsidR="0010649D">
      <w:rPr>
        <w:rFonts w:ascii="Times New Roman" w:hAnsi="Times New Roman" w:cs="Times New Roman"/>
        <w:bCs/>
        <w:sz w:val="24"/>
        <w:szCs w:val="24"/>
      </w:rPr>
      <w:t xml:space="preserve"> </w:t>
    </w:r>
    <w:r>
      <w:rPr>
        <w:rFonts w:ascii="Times New Roman" w:hAnsi="Times New Roman" w:cs="Times New Roman"/>
        <w:bCs/>
        <w:sz w:val="24"/>
        <w:szCs w:val="24"/>
      </w:rPr>
      <w:tab/>
    </w:r>
  </w:p>
  <w:p w14:paraId="7F57B160" w14:textId="77777777" w:rsidR="006557F4" w:rsidRPr="0070205C" w:rsidRDefault="006557F4" w:rsidP="0010649D">
    <w:pPr>
      <w:tabs>
        <w:tab w:val="left" w:pos="2085"/>
        <w:tab w:val="center" w:pos="5231"/>
      </w:tabs>
      <w:spacing w:after="0" w:line="276" w:lineRule="auto"/>
      <w:jc w:val="center"/>
      <w:rPr>
        <w:rFonts w:ascii="Times New Roman" w:hAnsi="Times New Roman" w:cs="Times New Roman"/>
        <w:bCs/>
        <w:spacing w:val="-5"/>
        <w:sz w:val="24"/>
        <w:szCs w:val="24"/>
      </w:rPr>
    </w:pPr>
    <w:r w:rsidRPr="0070205C">
      <w:rPr>
        <w:rFonts w:ascii="Times New Roman" w:hAnsi="Times New Roman" w:cs="Times New Roman"/>
        <w:bCs/>
        <w:spacing w:val="-5"/>
        <w:sz w:val="24"/>
        <w:szCs w:val="24"/>
      </w:rPr>
      <w:t>(Approved by AICTE, New Delhi. Affiliated to Visveswaraya Technological University, Belagavi)</w:t>
    </w:r>
  </w:p>
  <w:p w14:paraId="623C9999" w14:textId="66F11BC6" w:rsidR="006557F4" w:rsidRDefault="006557F4" w:rsidP="0010649D">
    <w:pPr>
      <w:pStyle w:val="Header"/>
      <w:spacing w:line="276" w:lineRule="auto"/>
      <w:jc w:val="center"/>
      <w:rPr>
        <w:rFonts w:ascii="Times New Roman" w:hAnsi="Times New Roman" w:cs="Times New Roman"/>
        <w:b/>
        <w:spacing w:val="-5"/>
      </w:rPr>
    </w:pPr>
    <w:r w:rsidRPr="0010649D">
      <w:rPr>
        <w:rFonts w:ascii="Times New Roman" w:hAnsi="Times New Roman" w:cs="Times New Roman"/>
        <w:b/>
        <w:spacing w:val="-5"/>
      </w:rPr>
      <w:t>Accredited by NBA (BE: CV, CSE, ECE, ISE, ME)</w:t>
    </w:r>
  </w:p>
  <w:p w14:paraId="352DB6B0" w14:textId="56FADFF1" w:rsidR="001C1132" w:rsidRDefault="00E23952" w:rsidP="0010649D">
    <w:pPr>
      <w:pStyle w:val="Header"/>
      <w:spacing w:line="276" w:lineRule="auto"/>
      <w:jc w:val="center"/>
      <w:rPr>
        <w:rFonts w:ascii="Times New Roman" w:hAnsi="Times New Roman" w:cs="Times New Roman"/>
        <w:b/>
        <w:spacing w:val="-5"/>
      </w:rPr>
    </w:pPr>
    <w:r>
      <w:rPr>
        <w:rFonts w:ascii="Times New Roman" w:hAnsi="Times New Roman" w:cs="Times New Roman"/>
        <w:bCs/>
        <w:noProof/>
        <w:spacing w:val="-5"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39FDAC" wp14:editId="716E0E65">
              <wp:simplePos x="0" y="0"/>
              <wp:positionH relativeFrom="page">
                <wp:align>right</wp:align>
              </wp:positionH>
              <wp:positionV relativeFrom="paragraph">
                <wp:posOffset>109731</wp:posOffset>
              </wp:positionV>
              <wp:extent cx="77978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7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3ED8B41" id="Straight Connector 2" o:spid="_x0000_s1026" style="position:absolute;z-index:25166233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62.8pt,8.65pt" to="1176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" strokecolor="black [3200]" strokeweight="1.5pt">
              <v:stroke joinstyle="miter"/>
              <w10:wrap anchorx="page"/>
            </v:line>
          </w:pict>
        </mc:Fallback>
      </mc:AlternateContent>
    </w:r>
  </w:p>
  <w:p w14:paraId="157E3AD4" w14:textId="77C695B2" w:rsidR="001C1132" w:rsidRPr="0010649D" w:rsidRDefault="001C1132" w:rsidP="0010649D">
    <w:pPr>
      <w:pStyle w:val="Header"/>
      <w:spacing w:line="276" w:lineRule="auto"/>
      <w:jc w:val="center"/>
      <w:rPr>
        <w:rFonts w:ascii="Times New Roman" w:hAnsi="Times New Roman" w:cs="Times New Roman"/>
        <w:b/>
        <w:spacing w:val="-5"/>
      </w:rPr>
    </w:pPr>
  </w:p>
  <w:p w14:paraId="49DD67CF" w14:textId="468427E2" w:rsidR="006557F4" w:rsidRDefault="006557F4" w:rsidP="006557F4">
    <w:pPr>
      <w:pStyle w:val="Header"/>
      <w:tabs>
        <w:tab w:val="clear" w:pos="4680"/>
        <w:tab w:val="clear" w:pos="9360"/>
        <w:tab w:val="left" w:pos="945"/>
        <w:tab w:val="left" w:pos="2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D24F5"/>
    <w:multiLevelType w:val="hybridMultilevel"/>
    <w:tmpl w:val="216A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32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F4"/>
    <w:rsid w:val="00015A4F"/>
    <w:rsid w:val="00034546"/>
    <w:rsid w:val="000355D2"/>
    <w:rsid w:val="00057D2D"/>
    <w:rsid w:val="00063560"/>
    <w:rsid w:val="000969B6"/>
    <w:rsid w:val="000B068A"/>
    <w:rsid w:val="000B72D8"/>
    <w:rsid w:val="000F10CE"/>
    <w:rsid w:val="000F5C23"/>
    <w:rsid w:val="000F6CB1"/>
    <w:rsid w:val="0010056D"/>
    <w:rsid w:val="0010649D"/>
    <w:rsid w:val="001448DD"/>
    <w:rsid w:val="001669ED"/>
    <w:rsid w:val="001722FC"/>
    <w:rsid w:val="001B0384"/>
    <w:rsid w:val="001C1132"/>
    <w:rsid w:val="001C2E50"/>
    <w:rsid w:val="001C46BA"/>
    <w:rsid w:val="001E3406"/>
    <w:rsid w:val="001F693C"/>
    <w:rsid w:val="00200E04"/>
    <w:rsid w:val="00223191"/>
    <w:rsid w:val="00232B4D"/>
    <w:rsid w:val="00263969"/>
    <w:rsid w:val="00265E47"/>
    <w:rsid w:val="002726E6"/>
    <w:rsid w:val="002872D2"/>
    <w:rsid w:val="002A079C"/>
    <w:rsid w:val="002A4E4C"/>
    <w:rsid w:val="002A6B86"/>
    <w:rsid w:val="002F2FB4"/>
    <w:rsid w:val="002F341E"/>
    <w:rsid w:val="003063A8"/>
    <w:rsid w:val="00310B91"/>
    <w:rsid w:val="00324A04"/>
    <w:rsid w:val="00327D0F"/>
    <w:rsid w:val="003300E6"/>
    <w:rsid w:val="00332BED"/>
    <w:rsid w:val="00334C1D"/>
    <w:rsid w:val="00361750"/>
    <w:rsid w:val="00383070"/>
    <w:rsid w:val="003965C2"/>
    <w:rsid w:val="00397D9F"/>
    <w:rsid w:val="003C65DD"/>
    <w:rsid w:val="00404AF2"/>
    <w:rsid w:val="00416626"/>
    <w:rsid w:val="00417537"/>
    <w:rsid w:val="00443BE5"/>
    <w:rsid w:val="00470352"/>
    <w:rsid w:val="004718E2"/>
    <w:rsid w:val="00487DAD"/>
    <w:rsid w:val="004B3154"/>
    <w:rsid w:val="004D04D7"/>
    <w:rsid w:val="004D056E"/>
    <w:rsid w:val="004D783D"/>
    <w:rsid w:val="004F7E1B"/>
    <w:rsid w:val="0050541F"/>
    <w:rsid w:val="00520CE7"/>
    <w:rsid w:val="005231F6"/>
    <w:rsid w:val="00525BC5"/>
    <w:rsid w:val="00540BA9"/>
    <w:rsid w:val="00541907"/>
    <w:rsid w:val="0056332D"/>
    <w:rsid w:val="00576D1C"/>
    <w:rsid w:val="00586A29"/>
    <w:rsid w:val="00591CC0"/>
    <w:rsid w:val="005A3472"/>
    <w:rsid w:val="005B0ED0"/>
    <w:rsid w:val="0060240B"/>
    <w:rsid w:val="00614BF9"/>
    <w:rsid w:val="00614E1C"/>
    <w:rsid w:val="00615F17"/>
    <w:rsid w:val="0063270E"/>
    <w:rsid w:val="00644705"/>
    <w:rsid w:val="0064566E"/>
    <w:rsid w:val="00651C6E"/>
    <w:rsid w:val="006557F4"/>
    <w:rsid w:val="00671695"/>
    <w:rsid w:val="006755D7"/>
    <w:rsid w:val="0068041C"/>
    <w:rsid w:val="006857B6"/>
    <w:rsid w:val="00692530"/>
    <w:rsid w:val="006A3AFF"/>
    <w:rsid w:val="006C74C8"/>
    <w:rsid w:val="006D48E0"/>
    <w:rsid w:val="006E0A7E"/>
    <w:rsid w:val="006E1AD7"/>
    <w:rsid w:val="006E6D02"/>
    <w:rsid w:val="006F66ED"/>
    <w:rsid w:val="006F7E30"/>
    <w:rsid w:val="00700349"/>
    <w:rsid w:val="00702FE7"/>
    <w:rsid w:val="00724975"/>
    <w:rsid w:val="00762B7C"/>
    <w:rsid w:val="00780DC4"/>
    <w:rsid w:val="00784D45"/>
    <w:rsid w:val="00795A64"/>
    <w:rsid w:val="007C12DD"/>
    <w:rsid w:val="007C4409"/>
    <w:rsid w:val="007C485F"/>
    <w:rsid w:val="007D5B0C"/>
    <w:rsid w:val="007E08EB"/>
    <w:rsid w:val="007E431D"/>
    <w:rsid w:val="007E7E14"/>
    <w:rsid w:val="007F2F08"/>
    <w:rsid w:val="007F7529"/>
    <w:rsid w:val="007F7F17"/>
    <w:rsid w:val="00847D48"/>
    <w:rsid w:val="00850C1B"/>
    <w:rsid w:val="00865BF5"/>
    <w:rsid w:val="008801D2"/>
    <w:rsid w:val="0088687F"/>
    <w:rsid w:val="00887093"/>
    <w:rsid w:val="008877E5"/>
    <w:rsid w:val="008934F7"/>
    <w:rsid w:val="008975A4"/>
    <w:rsid w:val="008A2EFB"/>
    <w:rsid w:val="008E4286"/>
    <w:rsid w:val="009147D0"/>
    <w:rsid w:val="00914D45"/>
    <w:rsid w:val="00932D7C"/>
    <w:rsid w:val="00940634"/>
    <w:rsid w:val="0094153B"/>
    <w:rsid w:val="0094407D"/>
    <w:rsid w:val="009450C9"/>
    <w:rsid w:val="00960A37"/>
    <w:rsid w:val="00962E8D"/>
    <w:rsid w:val="0098726A"/>
    <w:rsid w:val="00991F19"/>
    <w:rsid w:val="00992294"/>
    <w:rsid w:val="0099694D"/>
    <w:rsid w:val="009C3C6D"/>
    <w:rsid w:val="009D56B7"/>
    <w:rsid w:val="009F2DC2"/>
    <w:rsid w:val="00A211E4"/>
    <w:rsid w:val="00A30F8C"/>
    <w:rsid w:val="00A35B96"/>
    <w:rsid w:val="00A43D45"/>
    <w:rsid w:val="00A46401"/>
    <w:rsid w:val="00A528E1"/>
    <w:rsid w:val="00A81355"/>
    <w:rsid w:val="00A8520A"/>
    <w:rsid w:val="00AA3FA3"/>
    <w:rsid w:val="00AB1003"/>
    <w:rsid w:val="00AB2ED3"/>
    <w:rsid w:val="00AC688F"/>
    <w:rsid w:val="00AD1A3D"/>
    <w:rsid w:val="00AD222B"/>
    <w:rsid w:val="00AE226F"/>
    <w:rsid w:val="00B014ED"/>
    <w:rsid w:val="00B049B5"/>
    <w:rsid w:val="00B10C48"/>
    <w:rsid w:val="00B427D9"/>
    <w:rsid w:val="00B50E85"/>
    <w:rsid w:val="00B72F00"/>
    <w:rsid w:val="00B744D5"/>
    <w:rsid w:val="00B77ED3"/>
    <w:rsid w:val="00BB297B"/>
    <w:rsid w:val="00BC114D"/>
    <w:rsid w:val="00BF534B"/>
    <w:rsid w:val="00C02A84"/>
    <w:rsid w:val="00C50E42"/>
    <w:rsid w:val="00C56035"/>
    <w:rsid w:val="00C63FEF"/>
    <w:rsid w:val="00C66C24"/>
    <w:rsid w:val="00C8430E"/>
    <w:rsid w:val="00C91199"/>
    <w:rsid w:val="00C912B9"/>
    <w:rsid w:val="00CA3295"/>
    <w:rsid w:val="00CA7AC1"/>
    <w:rsid w:val="00CB01D7"/>
    <w:rsid w:val="00CC6553"/>
    <w:rsid w:val="00CF493E"/>
    <w:rsid w:val="00D00477"/>
    <w:rsid w:val="00D03E04"/>
    <w:rsid w:val="00D05241"/>
    <w:rsid w:val="00D27708"/>
    <w:rsid w:val="00D62E7F"/>
    <w:rsid w:val="00D87DD8"/>
    <w:rsid w:val="00D92A39"/>
    <w:rsid w:val="00DD351A"/>
    <w:rsid w:val="00DE5DDE"/>
    <w:rsid w:val="00DF0D94"/>
    <w:rsid w:val="00E128F7"/>
    <w:rsid w:val="00E20DED"/>
    <w:rsid w:val="00E238B6"/>
    <w:rsid w:val="00E23952"/>
    <w:rsid w:val="00E30D2F"/>
    <w:rsid w:val="00E44309"/>
    <w:rsid w:val="00E50955"/>
    <w:rsid w:val="00E630D6"/>
    <w:rsid w:val="00E7545C"/>
    <w:rsid w:val="00E766B6"/>
    <w:rsid w:val="00E77D59"/>
    <w:rsid w:val="00E81564"/>
    <w:rsid w:val="00E856F7"/>
    <w:rsid w:val="00EA57F7"/>
    <w:rsid w:val="00EB0CB5"/>
    <w:rsid w:val="00EB4BB1"/>
    <w:rsid w:val="00EC5FD4"/>
    <w:rsid w:val="00ED5AD8"/>
    <w:rsid w:val="00F11102"/>
    <w:rsid w:val="00F2279A"/>
    <w:rsid w:val="00F5546D"/>
    <w:rsid w:val="00F7766E"/>
    <w:rsid w:val="00F77970"/>
    <w:rsid w:val="00F80540"/>
    <w:rsid w:val="00F82D10"/>
    <w:rsid w:val="00FA5110"/>
    <w:rsid w:val="00FB5ADA"/>
    <w:rsid w:val="00FD00B4"/>
    <w:rsid w:val="00FD0672"/>
    <w:rsid w:val="00FD1239"/>
    <w:rsid w:val="00FE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587AC"/>
  <w15:chartTrackingRefBased/>
  <w15:docId w15:val="{CB01C42E-417B-4645-A5EF-0D9084CE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57F4"/>
    <w:pPr>
      <w:widowControl w:val="0"/>
      <w:autoSpaceDE w:val="0"/>
      <w:autoSpaceDN w:val="0"/>
      <w:spacing w:after="0" w:line="240" w:lineRule="auto"/>
      <w:ind w:left="35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7F4"/>
  </w:style>
  <w:style w:type="paragraph" w:styleId="Footer">
    <w:name w:val="footer"/>
    <w:basedOn w:val="Normal"/>
    <w:link w:val="Foot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7F4"/>
  </w:style>
  <w:style w:type="character" w:styleId="Hyperlink">
    <w:name w:val="Hyperlink"/>
    <w:basedOn w:val="DefaultParagraphFont"/>
    <w:uiPriority w:val="99"/>
    <w:unhideWhenUsed/>
    <w:rsid w:val="006557F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57F4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qFormat/>
    <w:rsid w:val="0065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7F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E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9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jiet.edu.in/img/NAAC/Criteria4_V3/4.1.1_Facilities/CENTRAL_FACILITIES/BoardRoom%26ConferenceRoom.pdf" TargetMode="External"/><Relationship Id="rId18" Type="http://schemas.openxmlformats.org/officeDocument/2006/relationships/hyperlink" Target="https://ajiet.edu.in/img/NAAC/Criteria4_V3/4.1.1_Facilities/CULTURAL/CULTURAL%20%281%29.pdf" TargetMode="External"/><Relationship Id="rId26" Type="http://schemas.openxmlformats.org/officeDocument/2006/relationships/hyperlink" Target="https://ajiet.edu.in/img/NAAC/Criteria4_V3/4.1.1_Facilities/CENTRAL_FACILITIES/HOSTEL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ajiet.edu.in/img/NAAC/Criteria4_V3/4.1.1_Facilities/SPORTS/SPORTS_INDOOR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jiet.edu.in/img/NAAC/Criteria4_V3/4.1.1_Facilities/CENTRAL_FACILITIES/AUDITORIUM.pdf" TargetMode="External"/><Relationship Id="rId17" Type="http://schemas.openxmlformats.org/officeDocument/2006/relationships/hyperlink" Target="https://ajiet.edu.in/img/NAAC/Criteria4_V3/4.1.1_Facilities/CENTRAL_FACILITIES/SICK_ROOM.pdf" TargetMode="External"/><Relationship Id="rId25" Type="http://schemas.openxmlformats.org/officeDocument/2006/relationships/hyperlink" Target="https://ajiet.edu.in/img/NAAC/Criteria4_V3/4.1.1_Facilities/CENTRAL_FACILITIES/Transportatio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jiet.edu.in/img/NAAC/Criteria4_V3/4.1.1_Facilities/CENTRAL_FACILITIES/CAFETERIA.pdf" TargetMode="External"/><Relationship Id="rId20" Type="http://schemas.openxmlformats.org/officeDocument/2006/relationships/hyperlink" Target="https://ajiet.edu.in/img/NAAC/Criteria4_V3/4.1.1_Facilities/SPORTS/SPORTS%20POLICY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jiet.edu.in/img/NAAC/Criteria4_V3/4.1.1_Facilities/CENTRAL_FACILITIES/SEMINAR_HALL.pdf" TargetMode="External"/><Relationship Id="rId24" Type="http://schemas.openxmlformats.org/officeDocument/2006/relationships/hyperlink" Target="https://ajiet.edu.in/img/NAAC/Criteria4_V3/4.1.1_Facilities/SPORTS/Yog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jiet.edu.in/img/NAAC/Criteria4_V3/4.1.1_Facilities/CENTRAL_FACILITIES/EXAM_SECTION.pdf" TargetMode="External"/><Relationship Id="rId23" Type="http://schemas.openxmlformats.org/officeDocument/2006/relationships/hyperlink" Target="https://www.ajiet.edu.in/img/NAAC/Criteria4_V3/4.1.1_Facilities/CENTRAL_FACILITIES/GYM_UPDATED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ajiet.edu.in/img/NAAC/Criteria4_V3/4.1.1_Facilities/LAB_DETAILS.pdf" TargetMode="External"/><Relationship Id="rId19" Type="http://schemas.openxmlformats.org/officeDocument/2006/relationships/hyperlink" Target="https://ajiet.edu.in/img/NAAC/Criteria4_V3/4.1.1_Facilities/CULTURAL/CULTURAL%20POLIC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jiet.edu.in/img/NAAC/Criteria4_V3/4.1.1_Facilities/ClassRoom_ascnd.pdf" TargetMode="External"/><Relationship Id="rId14" Type="http://schemas.openxmlformats.org/officeDocument/2006/relationships/hyperlink" Target="https://www.ajiet.edu.in/img/NAAC/Criteria4_V3/4.1.1_Facilities/CENTRAL_FACILITIES/ACADEMIC_SECTION.pdf" TargetMode="External"/><Relationship Id="rId22" Type="http://schemas.openxmlformats.org/officeDocument/2006/relationships/hyperlink" Target="https://ajiet.edu.in/img/NAAC/Criteria4_V3/4.1.1_Facilities/SPORTS/SPORTS_OUTDOOR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jenggcolleg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E26FE-2DB6-4D14-8F27-97C41E42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3</cp:revision>
  <cp:lastPrinted>2024-08-02T09:59:00Z</cp:lastPrinted>
  <dcterms:created xsi:type="dcterms:W3CDTF">2024-08-07T04:38:00Z</dcterms:created>
  <dcterms:modified xsi:type="dcterms:W3CDTF">2024-08-12T05:18:00Z</dcterms:modified>
</cp:coreProperties>
</file>